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B2" w:rsidRDefault="00022BB2" w:rsidP="001543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A344C" wp14:editId="4CF515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BB2" w:rsidRDefault="00022BB2" w:rsidP="00022BB2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b10</w:t>
                            </w:r>
                          </w:p>
                          <w:p w:rsidR="00022BB2" w:rsidRPr="00022BB2" w:rsidRDefault="00022BB2" w:rsidP="008944C5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AU1x+SUCAABc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022BB2" w:rsidRDefault="00022BB2" w:rsidP="00022BB2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b10</w:t>
                      </w:r>
                    </w:p>
                    <w:p w:rsidR="00022BB2" w:rsidRPr="00022BB2" w:rsidRDefault="00022BB2" w:rsidP="008944C5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22BB2" w:rsidRDefault="00022BB2" w:rsidP="001543DD"/>
    <w:p w:rsidR="001543DD" w:rsidRDefault="001543DD" w:rsidP="001543DD">
      <w:r>
        <w:t xml:space="preserve">Wat gooi jij voor een steen  </w:t>
      </w:r>
    </w:p>
    <w:p w:rsidR="00CA5C44" w:rsidRDefault="001543DD" w:rsidP="001543DD">
      <w:r>
        <w:t>Geef mij wat pennen.</w:t>
      </w:r>
    </w:p>
    <w:p w:rsidR="001543DD" w:rsidRDefault="001543DD" w:rsidP="001543DD">
      <w:r>
        <w:t>Wat ben jij voor persoon?</w:t>
      </w:r>
    </w:p>
    <w:p w:rsidR="001543DD" w:rsidRDefault="001543DD" w:rsidP="001543DD">
      <w:r>
        <w:t>Het enige wat ik wil is naar korfbal.</w:t>
      </w:r>
    </w:p>
    <w:p w:rsidR="001543DD" w:rsidRDefault="00CA5C44">
      <w:r>
        <w:t>Dat is wat anders.</w:t>
      </w:r>
    </w:p>
    <w:p w:rsidR="00CA5C44" w:rsidRDefault="00CA5C44"/>
    <w:p w:rsidR="00022BB2" w:rsidRDefault="00022BB2" w:rsidP="00022BB2"/>
    <w:p w:rsidR="00022BB2" w:rsidRDefault="00022BB2" w:rsidP="00022B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90B3" wp14:editId="5B3402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BB2" w:rsidRPr="00022BB2" w:rsidRDefault="00022BB2" w:rsidP="00022BB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b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022BB2" w:rsidRPr="00022BB2" w:rsidRDefault="00022BB2" w:rsidP="00022BB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b10</w:t>
                      </w:r>
                    </w:p>
                  </w:txbxContent>
                </v:textbox>
              </v:shape>
            </w:pict>
          </mc:Fallback>
        </mc:AlternateContent>
      </w:r>
    </w:p>
    <w:p w:rsidR="00022BB2" w:rsidRDefault="00022BB2" w:rsidP="00022BB2"/>
    <w:p w:rsidR="00022BB2" w:rsidRDefault="00022BB2" w:rsidP="00022BB2"/>
    <w:p w:rsidR="00022BB2" w:rsidRDefault="00022BB2" w:rsidP="00022BB2">
      <w:r>
        <w:t xml:space="preserve">Wat gooi jij voor een steen  </w:t>
      </w:r>
    </w:p>
    <w:p w:rsidR="00022BB2" w:rsidRDefault="00022BB2" w:rsidP="00022BB2">
      <w:r>
        <w:t>Geef mij wat pennen.</w:t>
      </w:r>
    </w:p>
    <w:p w:rsidR="00022BB2" w:rsidRDefault="00022BB2" w:rsidP="00022BB2">
      <w:r>
        <w:t>Wat ben jij voor persoon?</w:t>
      </w:r>
    </w:p>
    <w:p w:rsidR="00022BB2" w:rsidRDefault="00022BB2" w:rsidP="00022BB2">
      <w:r>
        <w:t>Het enige wat ik wil is naar korfbal.</w:t>
      </w:r>
    </w:p>
    <w:p w:rsidR="00022BB2" w:rsidRDefault="00022BB2" w:rsidP="00022BB2">
      <w:r>
        <w:t>Dat is wat anders.</w:t>
      </w:r>
    </w:p>
    <w:p w:rsidR="00AD603F" w:rsidRDefault="00AD603F"/>
    <w:sectPr w:rsidR="00AD6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3F"/>
    <w:rsid w:val="00022BB2"/>
    <w:rsid w:val="001543DD"/>
    <w:rsid w:val="0018148B"/>
    <w:rsid w:val="004563A2"/>
    <w:rsid w:val="00522839"/>
    <w:rsid w:val="007E160D"/>
    <w:rsid w:val="008944C5"/>
    <w:rsid w:val="00AD603F"/>
    <w:rsid w:val="00CA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17D7-5D81-48BC-A565-B685EB64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ling</dc:creator>
  <cp:lastModifiedBy>leerling</cp:lastModifiedBy>
  <cp:revision>10</cp:revision>
  <cp:lastPrinted>2011-02-10T08:38:00Z</cp:lastPrinted>
  <dcterms:created xsi:type="dcterms:W3CDTF">2011-02-10T07:56:00Z</dcterms:created>
  <dcterms:modified xsi:type="dcterms:W3CDTF">2011-02-10T08:39:00Z</dcterms:modified>
</cp:coreProperties>
</file>